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934DCC" w:rsidRDefault="007C7516" w:rsidP="00C93FF1">
      <w:pPr>
        <w:spacing w:line="348" w:lineRule="auto"/>
        <w:ind w:firstLine="709"/>
        <w:jc w:val="both"/>
      </w:pPr>
      <w:r w:rsidRPr="00C64E19">
        <w:t xml:space="preserve">В </w:t>
      </w:r>
      <w:r w:rsidR="00C3718B" w:rsidRPr="00C64E19">
        <w:rPr>
          <w:lang w:val="en-US"/>
        </w:rPr>
        <w:t>I</w:t>
      </w:r>
      <w:r w:rsidRPr="00C64E19">
        <w:t xml:space="preserve"> квартале 201</w:t>
      </w:r>
      <w:r w:rsidR="00C64E19" w:rsidRPr="00C64E19">
        <w:t>8</w:t>
      </w:r>
      <w:r w:rsidR="0016722B" w:rsidRPr="00C64E19">
        <w:t xml:space="preserve"> </w:t>
      </w:r>
      <w:r w:rsidRPr="00C64E19">
        <w:t xml:space="preserve">года в Управление поступило всего </w:t>
      </w:r>
      <w:r w:rsidR="00C64E19" w:rsidRPr="00C64E19">
        <w:rPr>
          <w:b/>
          <w:bCs/>
        </w:rPr>
        <w:t>168</w:t>
      </w:r>
      <w:r w:rsidR="00474B0B" w:rsidRPr="00C64E19">
        <w:rPr>
          <w:b/>
          <w:bCs/>
        </w:rPr>
        <w:t xml:space="preserve"> </w:t>
      </w:r>
      <w:r w:rsidR="00035CCA" w:rsidRPr="00C64E19">
        <w:t>обращений</w:t>
      </w:r>
      <w:r w:rsidR="00CA1C5F" w:rsidRPr="00C64E19">
        <w:t xml:space="preserve"> </w:t>
      </w:r>
      <w:r w:rsidR="005732C2" w:rsidRPr="00C64E19">
        <w:t>граждан</w:t>
      </w:r>
      <w:r w:rsidR="005732C2" w:rsidRPr="001C7E2B">
        <w:t xml:space="preserve">, </w:t>
      </w:r>
      <w:r w:rsidR="00EF65D2" w:rsidRPr="001C7E2B">
        <w:t xml:space="preserve">что на </w:t>
      </w:r>
      <w:r w:rsidR="00C64E19" w:rsidRPr="001C7E2B">
        <w:t>5,7</w:t>
      </w:r>
      <w:r w:rsidR="00D5325A" w:rsidRPr="001C7E2B">
        <w:t xml:space="preserve">% </w:t>
      </w:r>
      <w:r w:rsidR="00387E72" w:rsidRPr="001C7E2B">
        <w:t>больше</w:t>
      </w:r>
      <w:r w:rsidR="00D5325A" w:rsidRPr="001C7E2B">
        <w:t xml:space="preserve">, чем за аналогичный период </w:t>
      </w:r>
      <w:r w:rsidR="00A943CD" w:rsidRPr="001C7E2B">
        <w:t xml:space="preserve">прошлого года </w:t>
      </w:r>
      <w:r w:rsidR="008C010D" w:rsidRPr="001C7E2B">
        <w:t>(</w:t>
      </w:r>
      <w:r w:rsidR="00A40D7D" w:rsidRPr="001C7E2B">
        <w:t>1</w:t>
      </w:r>
      <w:r w:rsidR="00C64E19" w:rsidRPr="001C7E2B">
        <w:t>59</w:t>
      </w:r>
      <w:r w:rsidR="00EF65D2" w:rsidRPr="001C7E2B">
        <w:t>)</w:t>
      </w:r>
      <w:r w:rsidR="00D5325A" w:rsidRPr="001C7E2B">
        <w:t xml:space="preserve">, </w:t>
      </w:r>
      <w:r w:rsidR="00D5325A" w:rsidRPr="00933EA0">
        <w:t xml:space="preserve">из них </w:t>
      </w:r>
      <w:r w:rsidR="00933EA0" w:rsidRPr="00933EA0">
        <w:t>83</w:t>
      </w:r>
      <w:r w:rsidR="00684F9A" w:rsidRPr="00933EA0">
        <w:t xml:space="preserve"> </w:t>
      </w:r>
      <w:r w:rsidR="00933EA0" w:rsidRPr="00933EA0">
        <w:t>обращения</w:t>
      </w:r>
      <w:r w:rsidR="00A943CD" w:rsidRPr="00933EA0">
        <w:t xml:space="preserve"> </w:t>
      </w:r>
      <w:r w:rsidR="001F2CD2" w:rsidRPr="00933EA0">
        <w:t>было получено в форме электронного документа</w:t>
      </w:r>
      <w:r w:rsidR="00A943CD" w:rsidRPr="00933EA0">
        <w:t xml:space="preserve"> </w:t>
      </w:r>
      <w:r w:rsidR="0090102D" w:rsidRPr="00933EA0">
        <w:t>(</w:t>
      </w:r>
      <w:r w:rsidR="00AC532E">
        <w:t>49,4</w:t>
      </w:r>
      <w:r w:rsidR="00A943CD" w:rsidRPr="00933EA0">
        <w:t>%</w:t>
      </w:r>
      <w:r w:rsidR="00B70CDB">
        <w:t>)</w:t>
      </w:r>
      <w:r w:rsidR="00A943CD" w:rsidRPr="00933EA0">
        <w:t xml:space="preserve"> от общего числа </w:t>
      </w:r>
      <w:r w:rsidR="00A943CD" w:rsidRPr="00934DCC">
        <w:t>обращений)</w:t>
      </w:r>
      <w:r w:rsidR="001F2CD2" w:rsidRPr="00934DCC">
        <w:t xml:space="preserve">, что </w:t>
      </w:r>
      <w:r w:rsidR="00934DCC" w:rsidRPr="00934DCC">
        <w:t>на 22,9</w:t>
      </w:r>
      <w:r w:rsidR="00B16B65" w:rsidRPr="00934DCC">
        <w:t>% меньше показателя</w:t>
      </w:r>
      <w:r w:rsidR="0072378A" w:rsidRPr="00934DCC">
        <w:t xml:space="preserve"> аналогичного</w:t>
      </w:r>
      <w:r w:rsidR="00684F9A" w:rsidRPr="00934DCC">
        <w:t xml:space="preserve"> </w:t>
      </w:r>
      <w:r w:rsidR="0072378A" w:rsidRPr="00934DCC">
        <w:t>периода</w:t>
      </w:r>
      <w:r w:rsidR="00684F9A" w:rsidRPr="00934DCC">
        <w:t xml:space="preserve"> прошлого года</w:t>
      </w:r>
      <w:r w:rsidR="00B16B65" w:rsidRPr="00934DCC">
        <w:t xml:space="preserve"> </w:t>
      </w:r>
      <w:r w:rsidR="00CB4AD5" w:rsidRPr="00934DCC">
        <w:t>(102</w:t>
      </w:r>
      <w:r w:rsidR="0082214A" w:rsidRPr="00934DCC">
        <w:t xml:space="preserve">, </w:t>
      </w:r>
      <w:r w:rsidR="00CB4AD5" w:rsidRPr="00934DCC">
        <w:t>64,2</w:t>
      </w:r>
      <w:r w:rsidR="00A943CD" w:rsidRPr="00934DCC">
        <w:t>% от общего числа обращений).</w:t>
      </w:r>
      <w:r w:rsidR="00684F9A" w:rsidRPr="00934DCC">
        <w:t xml:space="preserve"> </w:t>
      </w:r>
    </w:p>
    <w:p w:rsidR="00765A3C" w:rsidRPr="005A6877" w:rsidRDefault="00765A3C" w:rsidP="00765A3C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2B8A">
        <w:rPr>
          <w:rFonts w:ascii="Times New Roman" w:hAnsi="Times New Roman" w:cs="Times New Roman"/>
          <w:color w:val="auto"/>
          <w:sz w:val="28"/>
          <w:szCs w:val="28"/>
        </w:rPr>
        <w:t xml:space="preserve">Проведённый анализ тематики обращений граждан, поступивших в </w:t>
      </w:r>
      <w:r w:rsidRPr="00542B8A">
        <w:rPr>
          <w:rFonts w:ascii="Times New Roman" w:hAnsi="Times New Roman" w:cs="Times New Roman"/>
          <w:color w:val="auto"/>
          <w:sz w:val="28"/>
          <w:szCs w:val="28"/>
          <w:lang w:val="en-US"/>
        </w:rPr>
        <w:t>I </w:t>
      </w:r>
      <w:r w:rsidRPr="00542B8A">
        <w:rPr>
          <w:rFonts w:ascii="Times New Roman" w:hAnsi="Times New Roman" w:cs="Times New Roman"/>
          <w:color w:val="auto"/>
          <w:sz w:val="28"/>
          <w:szCs w:val="28"/>
        </w:rPr>
        <w:t xml:space="preserve">квартале 2018 года в Управление, показывает, что тематика обращений распределилась следующим образом: по вопросам энергетического надзора - 49 (29,2%), в области надзора за подъемными сооружениями – 24 (14,3%), по общим вопросам промышленной безопасности опасных производственных объектов – 23 (13,7%), 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>в области газового надзора - 15 (8,9%), по вопросам регистрации опасных производственных объектов – 14 (8,3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нефтегазового комплекса - 10 (5,9%), по вопросам государственного строительного надзора – 10 (5,9%), </w:t>
      </w:r>
      <w:r>
        <w:rPr>
          <w:rFonts w:ascii="Times New Roman" w:hAnsi="Times New Roman" w:cs="Times New Roman"/>
          <w:color w:val="auto"/>
          <w:sz w:val="28"/>
          <w:szCs w:val="28"/>
        </w:rPr>
        <w:t>по вопросам техники безопасности на производстве, расследования</w:t>
      </w:r>
      <w:r w:rsidRPr="0094138A">
        <w:rPr>
          <w:rFonts w:ascii="Times New Roman" w:hAnsi="Times New Roman" w:cs="Times New Roman"/>
          <w:color w:val="auto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color w:val="auto"/>
          <w:sz w:val="28"/>
          <w:szCs w:val="28"/>
        </w:rPr>
        <w:t>частных случаев на производстве – 7 (4,2%),</w:t>
      </w:r>
      <w:r w:rsidRPr="00607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надзора за нефтехимической промышленностью – 3 (1,8%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о фактах коррупции – 3 (1,8%), 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аттестации руководителей и работников предприятий в области промышленной безопасности – 1 (0,6%) и по другим </w:t>
      </w:r>
      <w:r>
        <w:rPr>
          <w:rFonts w:ascii="Times New Roman" w:hAnsi="Times New Roman" w:cs="Times New Roman"/>
          <w:color w:val="auto"/>
          <w:sz w:val="28"/>
          <w:szCs w:val="28"/>
        </w:rPr>
        <w:t>вопросам - 9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5,4</w:t>
      </w:r>
      <w:r w:rsidRPr="005A6877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50506F" w:rsidRPr="00996DDC" w:rsidRDefault="000D2F0E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Из общего количества поступивших </w:t>
      </w:r>
      <w:r w:rsidR="0050506F"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обращений граждан </w:t>
      </w:r>
      <w:r w:rsidR="003C4C08" w:rsidRPr="003C4C08">
        <w:rPr>
          <w:rFonts w:ascii="Times New Roman" w:hAnsi="Times New Roman" w:cs="Times New Roman"/>
          <w:color w:val="auto"/>
          <w:sz w:val="28"/>
          <w:szCs w:val="28"/>
        </w:rPr>
        <w:t>102</w:t>
      </w:r>
      <w:r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06F"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закончены </w:t>
      </w:r>
      <w:r w:rsidR="0050506F" w:rsidRPr="00996DDC">
        <w:rPr>
          <w:rFonts w:ascii="Times New Roman" w:hAnsi="Times New Roman" w:cs="Times New Roman"/>
          <w:color w:val="auto"/>
          <w:sz w:val="28"/>
          <w:szCs w:val="28"/>
        </w:rPr>
        <w:t>рассмотрением (</w:t>
      </w:r>
      <w:r w:rsidR="00996DDC" w:rsidRPr="00996DDC">
        <w:rPr>
          <w:rFonts w:ascii="Times New Roman" w:hAnsi="Times New Roman" w:cs="Times New Roman"/>
          <w:color w:val="auto"/>
          <w:sz w:val="28"/>
          <w:szCs w:val="28"/>
        </w:rPr>
        <w:t>60,7</w:t>
      </w:r>
      <w:r w:rsidR="0050506F" w:rsidRPr="00996D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FD78DC" w:rsidRPr="00996D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4C08" w:rsidRPr="003C4C08">
        <w:rPr>
          <w:rFonts w:ascii="Times New Roman" w:hAnsi="Times New Roman" w:cs="Times New Roman"/>
          <w:color w:val="auto"/>
          <w:sz w:val="28"/>
          <w:szCs w:val="28"/>
        </w:rPr>
        <w:t>20 обращений</w:t>
      </w:r>
      <w:r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06F"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граждан </w:t>
      </w:r>
      <w:r w:rsidR="0050506F" w:rsidRPr="00996DDC">
        <w:rPr>
          <w:rFonts w:ascii="Times New Roman" w:hAnsi="Times New Roman" w:cs="Times New Roman"/>
          <w:color w:val="auto"/>
          <w:sz w:val="28"/>
          <w:szCs w:val="28"/>
        </w:rPr>
        <w:t>переадресовано</w:t>
      </w:r>
      <w:r w:rsidR="00B73FA3" w:rsidRPr="00996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DDC" w:rsidRPr="00996DDC">
        <w:rPr>
          <w:rFonts w:ascii="Times New Roman" w:hAnsi="Times New Roman" w:cs="Times New Roman"/>
          <w:color w:val="auto"/>
          <w:sz w:val="28"/>
          <w:szCs w:val="28"/>
        </w:rPr>
        <w:t>(11,9</w:t>
      </w:r>
      <w:r w:rsidR="00B73FA3" w:rsidRPr="00996D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996D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4C08" w:rsidRPr="003C4C08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996DDC">
        <w:rPr>
          <w:rFonts w:ascii="Times New Roman" w:hAnsi="Times New Roman" w:cs="Times New Roman"/>
          <w:color w:val="auto"/>
          <w:sz w:val="28"/>
          <w:szCs w:val="28"/>
        </w:rPr>
        <w:t xml:space="preserve"> обращений</w:t>
      </w:r>
      <w:r w:rsidR="002C19A6"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 находя</w:t>
      </w:r>
      <w:r w:rsidR="0050506F" w:rsidRPr="003C4C08">
        <w:rPr>
          <w:rFonts w:ascii="Times New Roman" w:hAnsi="Times New Roman" w:cs="Times New Roman"/>
          <w:color w:val="auto"/>
          <w:sz w:val="28"/>
          <w:szCs w:val="28"/>
        </w:rPr>
        <w:t xml:space="preserve">тся на </w:t>
      </w:r>
      <w:r w:rsidR="0050506F" w:rsidRPr="00996DDC">
        <w:rPr>
          <w:rFonts w:ascii="Times New Roman" w:hAnsi="Times New Roman" w:cs="Times New Roman"/>
          <w:color w:val="auto"/>
          <w:sz w:val="28"/>
          <w:szCs w:val="28"/>
        </w:rPr>
        <w:t>рассмотрении</w:t>
      </w:r>
      <w:r w:rsidR="00463BA6" w:rsidRPr="00996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DDC" w:rsidRPr="00996DDC">
        <w:rPr>
          <w:rFonts w:ascii="Times New Roman" w:hAnsi="Times New Roman" w:cs="Times New Roman"/>
          <w:color w:val="auto"/>
          <w:sz w:val="28"/>
          <w:szCs w:val="28"/>
        </w:rPr>
        <w:t>(27,4</w:t>
      </w:r>
      <w:r w:rsidR="00B73FA3" w:rsidRPr="00996D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50506F" w:rsidRPr="00996D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76D4" w:rsidRPr="00996DDC" w:rsidRDefault="008976D4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6DDC">
        <w:rPr>
          <w:rFonts w:ascii="Times New Roman" w:hAnsi="Times New Roman" w:cs="Times New Roman"/>
          <w:color w:val="auto"/>
          <w:sz w:val="28"/>
          <w:szCs w:val="28"/>
        </w:rPr>
        <w:t>По обра</w:t>
      </w:r>
      <w:r w:rsidR="002C19A6" w:rsidRPr="00996DDC">
        <w:rPr>
          <w:rFonts w:ascii="Times New Roman" w:hAnsi="Times New Roman" w:cs="Times New Roman"/>
          <w:color w:val="auto"/>
          <w:sz w:val="28"/>
          <w:szCs w:val="28"/>
        </w:rPr>
        <w:t>щениям, рассмотренным в</w:t>
      </w:r>
      <w:r w:rsidRPr="00996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DDC" w:rsidRPr="00996DDC">
        <w:rPr>
          <w:rFonts w:ascii="Times New Roman" w:hAnsi="Times New Roman" w:cs="Times New Roman"/>
          <w:color w:val="auto"/>
          <w:sz w:val="28"/>
          <w:szCs w:val="28"/>
        </w:rPr>
        <w:t>I квартале 2018 года (102</w:t>
      </w:r>
      <w:r w:rsidRPr="00996DDC">
        <w:rPr>
          <w:rFonts w:ascii="Times New Roman" w:hAnsi="Times New Roman" w:cs="Times New Roman"/>
          <w:color w:val="auto"/>
          <w:sz w:val="28"/>
          <w:szCs w:val="28"/>
        </w:rPr>
        <w:t>) приняты следующие решения:</w:t>
      </w:r>
    </w:p>
    <w:p w:rsidR="008976D4" w:rsidRPr="00FE6AD2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2F0E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о </w:t>
      </w:r>
      <w:r w:rsidR="009B7420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02B1" w:rsidRPr="00FE6A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A6951" w:rsidRPr="00FE6AD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AD2" w:rsidRPr="00FE6AD2">
        <w:rPr>
          <w:rFonts w:ascii="Times New Roman" w:hAnsi="Times New Roman" w:cs="Times New Roman"/>
          <w:color w:val="auto"/>
          <w:sz w:val="28"/>
          <w:szCs w:val="28"/>
        </w:rPr>
        <w:t>(9,8</w:t>
      </w:r>
      <w:r w:rsidRPr="00FE6AD2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8976D4" w:rsidRPr="00FE6AD2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AD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6951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не поддержано - 29</w:t>
      </w:r>
      <w:r w:rsidR="000D2F0E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4D8" w:rsidRPr="00FE6AD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E6AD2" w:rsidRPr="00FE6AD2">
        <w:rPr>
          <w:rFonts w:ascii="Times New Roman" w:hAnsi="Times New Roman" w:cs="Times New Roman"/>
          <w:color w:val="auto"/>
          <w:sz w:val="28"/>
          <w:szCs w:val="28"/>
        </w:rPr>
        <w:t>28,4</w:t>
      </w:r>
      <w:r w:rsidRPr="00FE6AD2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0D2F0E" w:rsidRPr="00FE6AD2" w:rsidRDefault="00FB02B1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AD2">
        <w:rPr>
          <w:rFonts w:ascii="Times New Roman" w:hAnsi="Times New Roman" w:cs="Times New Roman"/>
          <w:color w:val="auto"/>
          <w:sz w:val="28"/>
          <w:szCs w:val="28"/>
        </w:rPr>
        <w:t>- разъяснено</w:t>
      </w:r>
      <w:r w:rsidR="002C19A6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AD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C19A6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951" w:rsidRPr="00FE6AD2">
        <w:rPr>
          <w:rFonts w:ascii="Times New Roman" w:hAnsi="Times New Roman" w:cs="Times New Roman"/>
          <w:color w:val="auto"/>
          <w:sz w:val="28"/>
          <w:szCs w:val="28"/>
        </w:rPr>
        <w:t>63</w:t>
      </w:r>
      <w:r w:rsidR="000D2F0E" w:rsidRPr="00FE6A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AD2" w:rsidRPr="00FE6AD2">
        <w:rPr>
          <w:rFonts w:ascii="Times New Roman" w:hAnsi="Times New Roman" w:cs="Times New Roman"/>
          <w:color w:val="auto"/>
          <w:sz w:val="28"/>
          <w:szCs w:val="28"/>
        </w:rPr>
        <w:t>(61,8</w:t>
      </w:r>
      <w:r w:rsidR="000D2F0E" w:rsidRPr="00FE6AD2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1B6F77" w:rsidRPr="003A035B" w:rsidRDefault="001B6F77" w:rsidP="001B6F77">
      <w:pPr>
        <w:spacing w:line="360" w:lineRule="auto"/>
        <w:ind w:firstLine="709"/>
        <w:jc w:val="both"/>
        <w:rPr>
          <w:iCs/>
        </w:rPr>
      </w:pPr>
      <w:r w:rsidRPr="003A035B">
        <w:rPr>
          <w:iCs/>
        </w:rPr>
        <w:t xml:space="preserve">За отчетный период руководителем Управления </w:t>
      </w:r>
      <w:r>
        <w:rPr>
          <w:iCs/>
        </w:rPr>
        <w:t xml:space="preserve">на </w:t>
      </w:r>
      <w:r w:rsidRPr="003A035B">
        <w:rPr>
          <w:iCs/>
        </w:rPr>
        <w:t>личном приеме граждан по поручению Президента Российской Федерации в Приемной Президента Российской Федерации в Тюменской области принято 5</w:t>
      </w:r>
      <w:r w:rsidRPr="001B6F77">
        <w:rPr>
          <w:iCs/>
        </w:rPr>
        <w:t xml:space="preserve"> </w:t>
      </w:r>
      <w:r w:rsidRPr="003A035B">
        <w:rPr>
          <w:iCs/>
        </w:rPr>
        <w:t>заявителей</w:t>
      </w:r>
      <w:r>
        <w:rPr>
          <w:iCs/>
        </w:rPr>
        <w:t>.</w:t>
      </w:r>
    </w:p>
    <w:p w:rsidR="003A035B" w:rsidRPr="00A527A2" w:rsidRDefault="003A035B" w:rsidP="00477F9C">
      <w:pPr>
        <w:spacing w:line="360" w:lineRule="auto"/>
        <w:ind w:firstLine="709"/>
        <w:jc w:val="both"/>
        <w:rPr>
          <w:iCs/>
        </w:rPr>
      </w:pPr>
      <w:r w:rsidRPr="00A527A2">
        <w:rPr>
          <w:iCs/>
        </w:rPr>
        <w:t>Поступившие на личном приеме обращения содержали следующие вопросы:</w:t>
      </w:r>
    </w:p>
    <w:p w:rsidR="00A05762" w:rsidRPr="00A527A2" w:rsidRDefault="00D869AD" w:rsidP="005E13DE">
      <w:pPr>
        <w:spacing w:line="360" w:lineRule="auto"/>
        <w:ind w:firstLine="709"/>
        <w:jc w:val="both"/>
      </w:pPr>
      <w:r w:rsidRPr="00A527A2">
        <w:lastRenderedPageBreak/>
        <w:t xml:space="preserve">- </w:t>
      </w:r>
      <w:r w:rsidR="00A527A2" w:rsidRPr="00A527A2">
        <w:t>о необходимости нахождения в составе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5F1A8B" w:rsidRPr="00A527A2">
        <w:t>;</w:t>
      </w:r>
    </w:p>
    <w:p w:rsidR="00A95363" w:rsidRPr="00A527A2" w:rsidRDefault="00623CCA" w:rsidP="00B941BC">
      <w:pPr>
        <w:spacing w:line="336" w:lineRule="auto"/>
        <w:ind w:right="51" w:firstLine="709"/>
        <w:jc w:val="both"/>
      </w:pPr>
      <w:r w:rsidRPr="00A527A2">
        <w:t>- </w:t>
      </w:r>
      <w:r w:rsidR="00A527A2" w:rsidRPr="00A527A2">
        <w:t>о лице, ответственном за техническое состояние электросетевых объектов</w:t>
      </w:r>
      <w:r w:rsidR="00D71D12" w:rsidRPr="00A527A2">
        <w:t>;</w:t>
      </w:r>
    </w:p>
    <w:p w:rsidR="00F331BA" w:rsidRPr="009452B9" w:rsidRDefault="00D71D12" w:rsidP="00E1554F">
      <w:pPr>
        <w:spacing w:line="336" w:lineRule="auto"/>
        <w:ind w:right="51" w:firstLine="709"/>
        <w:jc w:val="both"/>
      </w:pPr>
      <w:r w:rsidRPr="009452B9">
        <w:t xml:space="preserve">- </w:t>
      </w:r>
      <w:r w:rsidR="009452B9" w:rsidRPr="009452B9">
        <w:t>о разработке обоснования безопасности опасного производственного объекта без проектной документации</w:t>
      </w:r>
      <w:r w:rsidR="00F75974" w:rsidRPr="009452B9">
        <w:t>;</w:t>
      </w:r>
    </w:p>
    <w:p w:rsidR="00076E88" w:rsidRDefault="00076E88" w:rsidP="00076E88">
      <w:pPr>
        <w:spacing w:line="336" w:lineRule="auto"/>
        <w:ind w:right="51" w:firstLine="709"/>
        <w:jc w:val="both"/>
      </w:pPr>
      <w:r w:rsidRPr="00B46F38">
        <w:t>- </w:t>
      </w:r>
      <w:r w:rsidR="00B46F38" w:rsidRPr="00B46F38">
        <w:t>о нахождении земляного сооружения (вала) в селе Исетское</w:t>
      </w:r>
      <w:r w:rsidRPr="00B46F38">
        <w:t>;</w:t>
      </w:r>
    </w:p>
    <w:p w:rsidR="00733139" w:rsidRPr="00B46F38" w:rsidRDefault="00733139" w:rsidP="00724370">
      <w:pPr>
        <w:spacing w:line="336" w:lineRule="auto"/>
        <w:ind w:right="51" w:firstLine="709"/>
        <w:jc w:val="both"/>
      </w:pPr>
      <w:r>
        <w:t>- о</w:t>
      </w:r>
      <w:r w:rsidRPr="00733139">
        <w:t xml:space="preserve"> необходимости разработки специальной инструкции действий работников в аварийных ситуациях</w:t>
      </w:r>
      <w:r w:rsidR="00724370">
        <w:t>.</w:t>
      </w:r>
    </w:p>
    <w:p w:rsidR="00633852" w:rsidRPr="0027700D" w:rsidRDefault="003636AB" w:rsidP="00134EF0">
      <w:pPr>
        <w:spacing w:line="336" w:lineRule="auto"/>
        <w:ind w:right="51" w:firstLine="709"/>
        <w:jc w:val="both"/>
        <w:rPr>
          <w:iCs/>
        </w:rPr>
      </w:pPr>
      <w:r w:rsidRPr="0027700D">
        <w:rPr>
          <w:iCs/>
        </w:rPr>
        <w:t>Обращения были рассмотрены</w:t>
      </w:r>
      <w:r w:rsidR="00727C38" w:rsidRPr="0027700D">
        <w:rPr>
          <w:iCs/>
        </w:rPr>
        <w:t xml:space="preserve"> </w:t>
      </w:r>
      <w:r w:rsidR="00B00436" w:rsidRPr="0027700D">
        <w:rPr>
          <w:iCs/>
        </w:rPr>
        <w:t>и в установленный законом срок заявителям был дан содержательный ответ.</w:t>
      </w:r>
      <w:r w:rsidR="00A912D3" w:rsidRPr="0027700D">
        <w:rPr>
          <w:iCs/>
        </w:rPr>
        <w:t xml:space="preserve"> </w:t>
      </w:r>
      <w:bookmarkStart w:id="0" w:name="_GoBack"/>
      <w:bookmarkEnd w:id="0"/>
    </w:p>
    <w:sectPr w:rsidR="00633852" w:rsidRPr="0027700D" w:rsidSect="005913AB">
      <w:headerReference w:type="default" r:id="rId8"/>
      <w:pgSz w:w="11906" w:h="16838"/>
      <w:pgMar w:top="851" w:right="851" w:bottom="1134" w:left="1418" w:header="709" w:footer="11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F6" w:rsidRDefault="008232F6" w:rsidP="005836B4">
      <w:r>
        <w:separator/>
      </w:r>
    </w:p>
  </w:endnote>
  <w:endnote w:type="continuationSeparator" w:id="0">
    <w:p w:rsidR="008232F6" w:rsidRDefault="008232F6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F6" w:rsidRDefault="008232F6" w:rsidP="005836B4">
      <w:r>
        <w:separator/>
      </w:r>
    </w:p>
  </w:footnote>
  <w:footnote w:type="continuationSeparator" w:id="0">
    <w:p w:rsidR="008232F6" w:rsidRDefault="008232F6" w:rsidP="0058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2795"/>
      <w:docPartObj>
        <w:docPartGallery w:val="Page Numbers (Top of Page)"/>
        <w:docPartUnique/>
      </w:docPartObj>
    </w:sdtPr>
    <w:sdtEndPr/>
    <w:sdtContent>
      <w:p w:rsidR="00B32F55" w:rsidRDefault="00B32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3C">
          <w:rPr>
            <w:noProof/>
          </w:rPr>
          <w:t>2</w:t>
        </w:r>
        <w:r>
          <w:fldChar w:fldCharType="end"/>
        </w:r>
      </w:p>
    </w:sdtContent>
  </w:sdt>
  <w:p w:rsidR="00B32F55" w:rsidRDefault="00B32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67A6"/>
    <w:rsid w:val="00007D11"/>
    <w:rsid w:val="000108FB"/>
    <w:rsid w:val="000109A5"/>
    <w:rsid w:val="00012837"/>
    <w:rsid w:val="00013F8C"/>
    <w:rsid w:val="00016A43"/>
    <w:rsid w:val="00016EA1"/>
    <w:rsid w:val="00017DC9"/>
    <w:rsid w:val="000223ED"/>
    <w:rsid w:val="00023A4F"/>
    <w:rsid w:val="00025B01"/>
    <w:rsid w:val="00026BA2"/>
    <w:rsid w:val="000271E0"/>
    <w:rsid w:val="0002745B"/>
    <w:rsid w:val="00027659"/>
    <w:rsid w:val="00031AE7"/>
    <w:rsid w:val="00033C8A"/>
    <w:rsid w:val="00035187"/>
    <w:rsid w:val="00035199"/>
    <w:rsid w:val="000353F5"/>
    <w:rsid w:val="00035CCA"/>
    <w:rsid w:val="00040C1F"/>
    <w:rsid w:val="00043B3A"/>
    <w:rsid w:val="00043DB6"/>
    <w:rsid w:val="000448BB"/>
    <w:rsid w:val="00044E73"/>
    <w:rsid w:val="00046F12"/>
    <w:rsid w:val="0004726A"/>
    <w:rsid w:val="00051912"/>
    <w:rsid w:val="00053CDC"/>
    <w:rsid w:val="000543C5"/>
    <w:rsid w:val="000558B8"/>
    <w:rsid w:val="00060322"/>
    <w:rsid w:val="000605FC"/>
    <w:rsid w:val="0006181F"/>
    <w:rsid w:val="000702D9"/>
    <w:rsid w:val="000727FC"/>
    <w:rsid w:val="00072E7D"/>
    <w:rsid w:val="0007360B"/>
    <w:rsid w:val="00073702"/>
    <w:rsid w:val="00076AB1"/>
    <w:rsid w:val="00076E88"/>
    <w:rsid w:val="00077295"/>
    <w:rsid w:val="00077C1E"/>
    <w:rsid w:val="00080B44"/>
    <w:rsid w:val="0008191B"/>
    <w:rsid w:val="00082783"/>
    <w:rsid w:val="00086926"/>
    <w:rsid w:val="00087034"/>
    <w:rsid w:val="0008729A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B727A"/>
    <w:rsid w:val="000C0779"/>
    <w:rsid w:val="000C1571"/>
    <w:rsid w:val="000C157C"/>
    <w:rsid w:val="000C224E"/>
    <w:rsid w:val="000C3A98"/>
    <w:rsid w:val="000C4EC9"/>
    <w:rsid w:val="000C6D43"/>
    <w:rsid w:val="000D0C6C"/>
    <w:rsid w:val="000D1585"/>
    <w:rsid w:val="000D18C3"/>
    <w:rsid w:val="000D1DB0"/>
    <w:rsid w:val="000D2F0E"/>
    <w:rsid w:val="000D3532"/>
    <w:rsid w:val="000D39B0"/>
    <w:rsid w:val="000D51AB"/>
    <w:rsid w:val="000D5498"/>
    <w:rsid w:val="000D58AA"/>
    <w:rsid w:val="000D596E"/>
    <w:rsid w:val="000D5B54"/>
    <w:rsid w:val="000D6FF9"/>
    <w:rsid w:val="000D732B"/>
    <w:rsid w:val="000E128F"/>
    <w:rsid w:val="000E18B5"/>
    <w:rsid w:val="000E2AAC"/>
    <w:rsid w:val="000E3182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27BF9"/>
    <w:rsid w:val="00130061"/>
    <w:rsid w:val="00132773"/>
    <w:rsid w:val="00132F79"/>
    <w:rsid w:val="0013311D"/>
    <w:rsid w:val="00133D11"/>
    <w:rsid w:val="00134E4B"/>
    <w:rsid w:val="00134EF0"/>
    <w:rsid w:val="0013598D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565A"/>
    <w:rsid w:val="001571FA"/>
    <w:rsid w:val="0016059F"/>
    <w:rsid w:val="00162712"/>
    <w:rsid w:val="00163D96"/>
    <w:rsid w:val="00164701"/>
    <w:rsid w:val="00165AED"/>
    <w:rsid w:val="00166B62"/>
    <w:rsid w:val="00166B6E"/>
    <w:rsid w:val="0016722B"/>
    <w:rsid w:val="00167EE2"/>
    <w:rsid w:val="00167F8A"/>
    <w:rsid w:val="0017115D"/>
    <w:rsid w:val="001715F1"/>
    <w:rsid w:val="00174663"/>
    <w:rsid w:val="00175AC4"/>
    <w:rsid w:val="00177017"/>
    <w:rsid w:val="00184DB7"/>
    <w:rsid w:val="00187738"/>
    <w:rsid w:val="0019160C"/>
    <w:rsid w:val="0019277A"/>
    <w:rsid w:val="00196664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351E"/>
    <w:rsid w:val="001B3E0E"/>
    <w:rsid w:val="001B5566"/>
    <w:rsid w:val="001B6F77"/>
    <w:rsid w:val="001B71BC"/>
    <w:rsid w:val="001C18B5"/>
    <w:rsid w:val="001C3AA8"/>
    <w:rsid w:val="001C61C0"/>
    <w:rsid w:val="001C74A1"/>
    <w:rsid w:val="001C7E2B"/>
    <w:rsid w:val="001D3749"/>
    <w:rsid w:val="001D3963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4A99"/>
    <w:rsid w:val="00217ACF"/>
    <w:rsid w:val="00221D3E"/>
    <w:rsid w:val="00222F8C"/>
    <w:rsid w:val="002304FE"/>
    <w:rsid w:val="0023176B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476A"/>
    <w:rsid w:val="00245722"/>
    <w:rsid w:val="00245CFE"/>
    <w:rsid w:val="00246DE8"/>
    <w:rsid w:val="0025082E"/>
    <w:rsid w:val="002509BA"/>
    <w:rsid w:val="00251E13"/>
    <w:rsid w:val="002526E4"/>
    <w:rsid w:val="00257797"/>
    <w:rsid w:val="002611D6"/>
    <w:rsid w:val="00261E10"/>
    <w:rsid w:val="00263258"/>
    <w:rsid w:val="002650DE"/>
    <w:rsid w:val="00267F42"/>
    <w:rsid w:val="002707A4"/>
    <w:rsid w:val="002711E4"/>
    <w:rsid w:val="0027128F"/>
    <w:rsid w:val="00274319"/>
    <w:rsid w:val="00274F87"/>
    <w:rsid w:val="0027578C"/>
    <w:rsid w:val="00275D06"/>
    <w:rsid w:val="00276481"/>
    <w:rsid w:val="0027700D"/>
    <w:rsid w:val="00277113"/>
    <w:rsid w:val="0027764B"/>
    <w:rsid w:val="00280B80"/>
    <w:rsid w:val="002840F8"/>
    <w:rsid w:val="00284B3B"/>
    <w:rsid w:val="002851D1"/>
    <w:rsid w:val="00290713"/>
    <w:rsid w:val="00292068"/>
    <w:rsid w:val="0029219E"/>
    <w:rsid w:val="00292381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4238"/>
    <w:rsid w:val="002B50A3"/>
    <w:rsid w:val="002C0970"/>
    <w:rsid w:val="002C19A6"/>
    <w:rsid w:val="002C2B9F"/>
    <w:rsid w:val="002C358C"/>
    <w:rsid w:val="002C3B07"/>
    <w:rsid w:val="002C556F"/>
    <w:rsid w:val="002C5624"/>
    <w:rsid w:val="002C60E7"/>
    <w:rsid w:val="002C6237"/>
    <w:rsid w:val="002C6464"/>
    <w:rsid w:val="002C6B55"/>
    <w:rsid w:val="002C7DE5"/>
    <w:rsid w:val="002D0D49"/>
    <w:rsid w:val="002D10B1"/>
    <w:rsid w:val="002D2315"/>
    <w:rsid w:val="002D25BC"/>
    <w:rsid w:val="002D298F"/>
    <w:rsid w:val="002D3680"/>
    <w:rsid w:val="002D5F7C"/>
    <w:rsid w:val="002D62AA"/>
    <w:rsid w:val="002D7C3D"/>
    <w:rsid w:val="002E0924"/>
    <w:rsid w:val="002E0C72"/>
    <w:rsid w:val="002E313F"/>
    <w:rsid w:val="002E3457"/>
    <w:rsid w:val="002E6520"/>
    <w:rsid w:val="002E7234"/>
    <w:rsid w:val="002E7789"/>
    <w:rsid w:val="002F355A"/>
    <w:rsid w:val="002F36BF"/>
    <w:rsid w:val="002F3DA2"/>
    <w:rsid w:val="002F4019"/>
    <w:rsid w:val="002F4A3D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1B7C"/>
    <w:rsid w:val="0031290E"/>
    <w:rsid w:val="003130E5"/>
    <w:rsid w:val="003142A0"/>
    <w:rsid w:val="0031460E"/>
    <w:rsid w:val="003162B9"/>
    <w:rsid w:val="00316E15"/>
    <w:rsid w:val="00317DD4"/>
    <w:rsid w:val="00321804"/>
    <w:rsid w:val="00321CDF"/>
    <w:rsid w:val="00323D7C"/>
    <w:rsid w:val="00325B1A"/>
    <w:rsid w:val="00326D15"/>
    <w:rsid w:val="00327693"/>
    <w:rsid w:val="0032772A"/>
    <w:rsid w:val="00331F70"/>
    <w:rsid w:val="00332B00"/>
    <w:rsid w:val="00334F64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468B9"/>
    <w:rsid w:val="0035145E"/>
    <w:rsid w:val="00351AAC"/>
    <w:rsid w:val="0035579B"/>
    <w:rsid w:val="00362BB4"/>
    <w:rsid w:val="003636AB"/>
    <w:rsid w:val="0036431C"/>
    <w:rsid w:val="00366D10"/>
    <w:rsid w:val="0037063A"/>
    <w:rsid w:val="003707EB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96B"/>
    <w:rsid w:val="00386AB4"/>
    <w:rsid w:val="00386C20"/>
    <w:rsid w:val="00387E72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035B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28E4"/>
    <w:rsid w:val="003B3DDA"/>
    <w:rsid w:val="003C4C08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0301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0E85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1715"/>
    <w:rsid w:val="004523E7"/>
    <w:rsid w:val="00452CAE"/>
    <w:rsid w:val="00454079"/>
    <w:rsid w:val="00454AB4"/>
    <w:rsid w:val="0045585E"/>
    <w:rsid w:val="00456420"/>
    <w:rsid w:val="0045667E"/>
    <w:rsid w:val="004572AE"/>
    <w:rsid w:val="004602FB"/>
    <w:rsid w:val="004609ED"/>
    <w:rsid w:val="00461225"/>
    <w:rsid w:val="0046133E"/>
    <w:rsid w:val="004621C7"/>
    <w:rsid w:val="00463BA6"/>
    <w:rsid w:val="004644E0"/>
    <w:rsid w:val="0046493C"/>
    <w:rsid w:val="004649D6"/>
    <w:rsid w:val="00466CDE"/>
    <w:rsid w:val="0047295C"/>
    <w:rsid w:val="00473D90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04F9"/>
    <w:rsid w:val="00493884"/>
    <w:rsid w:val="00495ABA"/>
    <w:rsid w:val="00497037"/>
    <w:rsid w:val="004A2145"/>
    <w:rsid w:val="004A24D5"/>
    <w:rsid w:val="004A58AD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133A"/>
    <w:rsid w:val="004E2153"/>
    <w:rsid w:val="004E26C9"/>
    <w:rsid w:val="004E2BDB"/>
    <w:rsid w:val="004E3858"/>
    <w:rsid w:val="004E3C89"/>
    <w:rsid w:val="004E5FE1"/>
    <w:rsid w:val="004F0882"/>
    <w:rsid w:val="004F22E5"/>
    <w:rsid w:val="004F2618"/>
    <w:rsid w:val="004F30D4"/>
    <w:rsid w:val="004F41B3"/>
    <w:rsid w:val="004F41F5"/>
    <w:rsid w:val="004F67AF"/>
    <w:rsid w:val="00504A1E"/>
    <w:rsid w:val="0050506F"/>
    <w:rsid w:val="00506AB5"/>
    <w:rsid w:val="00510097"/>
    <w:rsid w:val="00511D7C"/>
    <w:rsid w:val="00512260"/>
    <w:rsid w:val="005122EC"/>
    <w:rsid w:val="005132CE"/>
    <w:rsid w:val="005150FE"/>
    <w:rsid w:val="0052121D"/>
    <w:rsid w:val="005220EC"/>
    <w:rsid w:val="00523881"/>
    <w:rsid w:val="005258B3"/>
    <w:rsid w:val="00525E33"/>
    <w:rsid w:val="00527052"/>
    <w:rsid w:val="00527ADF"/>
    <w:rsid w:val="00530BD0"/>
    <w:rsid w:val="005332D6"/>
    <w:rsid w:val="00534B13"/>
    <w:rsid w:val="005358BF"/>
    <w:rsid w:val="00540856"/>
    <w:rsid w:val="00541CEE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52AC"/>
    <w:rsid w:val="00557633"/>
    <w:rsid w:val="0056025D"/>
    <w:rsid w:val="00561E3C"/>
    <w:rsid w:val="0056525E"/>
    <w:rsid w:val="00565ECF"/>
    <w:rsid w:val="00567BB5"/>
    <w:rsid w:val="00572465"/>
    <w:rsid w:val="00572C04"/>
    <w:rsid w:val="00572EEC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86872"/>
    <w:rsid w:val="0059026C"/>
    <w:rsid w:val="005913AB"/>
    <w:rsid w:val="005914B8"/>
    <w:rsid w:val="00592CA5"/>
    <w:rsid w:val="00592D7B"/>
    <w:rsid w:val="0059377E"/>
    <w:rsid w:val="005956B0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049"/>
    <w:rsid w:val="005B42F7"/>
    <w:rsid w:val="005B4AD7"/>
    <w:rsid w:val="005B5DB9"/>
    <w:rsid w:val="005B6177"/>
    <w:rsid w:val="005B77F7"/>
    <w:rsid w:val="005C3AD6"/>
    <w:rsid w:val="005C5AA4"/>
    <w:rsid w:val="005C5F1B"/>
    <w:rsid w:val="005D079F"/>
    <w:rsid w:val="005D26C4"/>
    <w:rsid w:val="005D4547"/>
    <w:rsid w:val="005D50EE"/>
    <w:rsid w:val="005D55CB"/>
    <w:rsid w:val="005D6906"/>
    <w:rsid w:val="005E01BC"/>
    <w:rsid w:val="005E13DE"/>
    <w:rsid w:val="005E3B82"/>
    <w:rsid w:val="005E55F8"/>
    <w:rsid w:val="005E63DE"/>
    <w:rsid w:val="005F1A8B"/>
    <w:rsid w:val="005F1B7F"/>
    <w:rsid w:val="005F1CA2"/>
    <w:rsid w:val="005F1EE6"/>
    <w:rsid w:val="005F42A4"/>
    <w:rsid w:val="005F6AE2"/>
    <w:rsid w:val="005F7C1F"/>
    <w:rsid w:val="005F7ECF"/>
    <w:rsid w:val="00600C8D"/>
    <w:rsid w:val="00600E8C"/>
    <w:rsid w:val="006017F8"/>
    <w:rsid w:val="00601D99"/>
    <w:rsid w:val="0060257F"/>
    <w:rsid w:val="006027F7"/>
    <w:rsid w:val="00604B5A"/>
    <w:rsid w:val="00605F15"/>
    <w:rsid w:val="00607B03"/>
    <w:rsid w:val="006120AA"/>
    <w:rsid w:val="006125AA"/>
    <w:rsid w:val="00612C11"/>
    <w:rsid w:val="0061538D"/>
    <w:rsid w:val="00615A61"/>
    <w:rsid w:val="00617069"/>
    <w:rsid w:val="00617C2D"/>
    <w:rsid w:val="00622606"/>
    <w:rsid w:val="00622DED"/>
    <w:rsid w:val="00622F43"/>
    <w:rsid w:val="00623CCA"/>
    <w:rsid w:val="00624F30"/>
    <w:rsid w:val="006263A5"/>
    <w:rsid w:val="00626970"/>
    <w:rsid w:val="00627653"/>
    <w:rsid w:val="0062788E"/>
    <w:rsid w:val="00627945"/>
    <w:rsid w:val="00632B68"/>
    <w:rsid w:val="00633852"/>
    <w:rsid w:val="00633FC9"/>
    <w:rsid w:val="006351AF"/>
    <w:rsid w:val="006351D6"/>
    <w:rsid w:val="00635E54"/>
    <w:rsid w:val="0064013A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5ED5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40E3"/>
    <w:rsid w:val="006952B1"/>
    <w:rsid w:val="006970EF"/>
    <w:rsid w:val="006A2A10"/>
    <w:rsid w:val="006B08AA"/>
    <w:rsid w:val="006B13DC"/>
    <w:rsid w:val="006B1768"/>
    <w:rsid w:val="006B310E"/>
    <w:rsid w:val="006B5E65"/>
    <w:rsid w:val="006B64DE"/>
    <w:rsid w:val="006B6F37"/>
    <w:rsid w:val="006B70EC"/>
    <w:rsid w:val="006B7196"/>
    <w:rsid w:val="006B7D30"/>
    <w:rsid w:val="006B7DC0"/>
    <w:rsid w:val="006C1E95"/>
    <w:rsid w:val="006C1F46"/>
    <w:rsid w:val="006C3D6C"/>
    <w:rsid w:val="006C5D7D"/>
    <w:rsid w:val="006D096C"/>
    <w:rsid w:val="006D1D39"/>
    <w:rsid w:val="006D2334"/>
    <w:rsid w:val="006D4596"/>
    <w:rsid w:val="006D462D"/>
    <w:rsid w:val="006D60FC"/>
    <w:rsid w:val="006D7519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5A14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057E8"/>
    <w:rsid w:val="0071065D"/>
    <w:rsid w:val="00710B2A"/>
    <w:rsid w:val="00710BE8"/>
    <w:rsid w:val="007120A8"/>
    <w:rsid w:val="00713F22"/>
    <w:rsid w:val="00714AD1"/>
    <w:rsid w:val="00715A85"/>
    <w:rsid w:val="007177C2"/>
    <w:rsid w:val="007208EB"/>
    <w:rsid w:val="00722EB3"/>
    <w:rsid w:val="0072378A"/>
    <w:rsid w:val="007241EA"/>
    <w:rsid w:val="00724370"/>
    <w:rsid w:val="00725377"/>
    <w:rsid w:val="007265A1"/>
    <w:rsid w:val="00727C38"/>
    <w:rsid w:val="007303A6"/>
    <w:rsid w:val="007328E7"/>
    <w:rsid w:val="00733139"/>
    <w:rsid w:val="0073359B"/>
    <w:rsid w:val="00733E30"/>
    <w:rsid w:val="0073693F"/>
    <w:rsid w:val="00737F12"/>
    <w:rsid w:val="00740F05"/>
    <w:rsid w:val="007416C7"/>
    <w:rsid w:val="00742588"/>
    <w:rsid w:val="0074522D"/>
    <w:rsid w:val="007455A0"/>
    <w:rsid w:val="007461CB"/>
    <w:rsid w:val="00746A7F"/>
    <w:rsid w:val="00747B3C"/>
    <w:rsid w:val="00750A95"/>
    <w:rsid w:val="00750DCD"/>
    <w:rsid w:val="00751551"/>
    <w:rsid w:val="00751F3D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A3C"/>
    <w:rsid w:val="00765F57"/>
    <w:rsid w:val="007677C8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42B"/>
    <w:rsid w:val="00786541"/>
    <w:rsid w:val="00790637"/>
    <w:rsid w:val="00790F3A"/>
    <w:rsid w:val="00794E40"/>
    <w:rsid w:val="007A065C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3E6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E7D6C"/>
    <w:rsid w:val="007F1369"/>
    <w:rsid w:val="007F2662"/>
    <w:rsid w:val="007F4FA3"/>
    <w:rsid w:val="007F51E1"/>
    <w:rsid w:val="007F6097"/>
    <w:rsid w:val="00801966"/>
    <w:rsid w:val="00802C59"/>
    <w:rsid w:val="00804BA6"/>
    <w:rsid w:val="0080528B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32F6"/>
    <w:rsid w:val="008256C1"/>
    <w:rsid w:val="00825EC5"/>
    <w:rsid w:val="008274F4"/>
    <w:rsid w:val="00831562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0FDF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00CD"/>
    <w:rsid w:val="00871A9C"/>
    <w:rsid w:val="0087296B"/>
    <w:rsid w:val="0087573B"/>
    <w:rsid w:val="00875FD3"/>
    <w:rsid w:val="00876BF6"/>
    <w:rsid w:val="0087767A"/>
    <w:rsid w:val="008776D5"/>
    <w:rsid w:val="008800DF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976D4"/>
    <w:rsid w:val="0089796C"/>
    <w:rsid w:val="008A0325"/>
    <w:rsid w:val="008A414E"/>
    <w:rsid w:val="008A44E1"/>
    <w:rsid w:val="008A78B1"/>
    <w:rsid w:val="008A7C12"/>
    <w:rsid w:val="008A7CB9"/>
    <w:rsid w:val="008B10FC"/>
    <w:rsid w:val="008B1896"/>
    <w:rsid w:val="008B362E"/>
    <w:rsid w:val="008B571B"/>
    <w:rsid w:val="008B6666"/>
    <w:rsid w:val="008B68EC"/>
    <w:rsid w:val="008C010D"/>
    <w:rsid w:val="008C39A0"/>
    <w:rsid w:val="008C4676"/>
    <w:rsid w:val="008D0C0B"/>
    <w:rsid w:val="008D1705"/>
    <w:rsid w:val="008D1824"/>
    <w:rsid w:val="008D6D71"/>
    <w:rsid w:val="008D76F9"/>
    <w:rsid w:val="008E25B0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634C"/>
    <w:rsid w:val="00907A11"/>
    <w:rsid w:val="00907FD4"/>
    <w:rsid w:val="009111D6"/>
    <w:rsid w:val="00912B24"/>
    <w:rsid w:val="00912F4D"/>
    <w:rsid w:val="00913EC2"/>
    <w:rsid w:val="00920A68"/>
    <w:rsid w:val="009212A6"/>
    <w:rsid w:val="009214A9"/>
    <w:rsid w:val="0092361C"/>
    <w:rsid w:val="00924534"/>
    <w:rsid w:val="009251AB"/>
    <w:rsid w:val="00925D64"/>
    <w:rsid w:val="009274F4"/>
    <w:rsid w:val="00927897"/>
    <w:rsid w:val="00931337"/>
    <w:rsid w:val="009323C0"/>
    <w:rsid w:val="009325B4"/>
    <w:rsid w:val="00933EA0"/>
    <w:rsid w:val="009347F5"/>
    <w:rsid w:val="00934DCC"/>
    <w:rsid w:val="0093596B"/>
    <w:rsid w:val="00936BF8"/>
    <w:rsid w:val="00937A35"/>
    <w:rsid w:val="009402E1"/>
    <w:rsid w:val="00941679"/>
    <w:rsid w:val="00941CE9"/>
    <w:rsid w:val="009435A8"/>
    <w:rsid w:val="009436E1"/>
    <w:rsid w:val="009452B9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101A"/>
    <w:rsid w:val="00972331"/>
    <w:rsid w:val="00975158"/>
    <w:rsid w:val="00976B52"/>
    <w:rsid w:val="009802B2"/>
    <w:rsid w:val="009802C1"/>
    <w:rsid w:val="009802E7"/>
    <w:rsid w:val="009847AF"/>
    <w:rsid w:val="00985473"/>
    <w:rsid w:val="009858B0"/>
    <w:rsid w:val="00986554"/>
    <w:rsid w:val="00986A8D"/>
    <w:rsid w:val="00990FC7"/>
    <w:rsid w:val="00991D31"/>
    <w:rsid w:val="00991E5C"/>
    <w:rsid w:val="0099203A"/>
    <w:rsid w:val="00992880"/>
    <w:rsid w:val="00992ECC"/>
    <w:rsid w:val="00993F24"/>
    <w:rsid w:val="00993F46"/>
    <w:rsid w:val="0099563D"/>
    <w:rsid w:val="009956F3"/>
    <w:rsid w:val="0099570C"/>
    <w:rsid w:val="00996DDC"/>
    <w:rsid w:val="009A0EB2"/>
    <w:rsid w:val="009A202B"/>
    <w:rsid w:val="009A21B7"/>
    <w:rsid w:val="009A2633"/>
    <w:rsid w:val="009A3FFD"/>
    <w:rsid w:val="009A5475"/>
    <w:rsid w:val="009A61A6"/>
    <w:rsid w:val="009A7B50"/>
    <w:rsid w:val="009B02B3"/>
    <w:rsid w:val="009B08BF"/>
    <w:rsid w:val="009B682C"/>
    <w:rsid w:val="009B7420"/>
    <w:rsid w:val="009B7D09"/>
    <w:rsid w:val="009C4079"/>
    <w:rsid w:val="009C6BB7"/>
    <w:rsid w:val="009C722C"/>
    <w:rsid w:val="009C76C5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08CB"/>
    <w:rsid w:val="009E103D"/>
    <w:rsid w:val="009E1719"/>
    <w:rsid w:val="009E2579"/>
    <w:rsid w:val="009E2732"/>
    <w:rsid w:val="009E2AFD"/>
    <w:rsid w:val="009E2E8E"/>
    <w:rsid w:val="009E3D00"/>
    <w:rsid w:val="009E3EFB"/>
    <w:rsid w:val="009E7E97"/>
    <w:rsid w:val="009F2C5A"/>
    <w:rsid w:val="009F405C"/>
    <w:rsid w:val="009F43BC"/>
    <w:rsid w:val="00A00154"/>
    <w:rsid w:val="00A025DE"/>
    <w:rsid w:val="00A0359F"/>
    <w:rsid w:val="00A03B19"/>
    <w:rsid w:val="00A045DF"/>
    <w:rsid w:val="00A05762"/>
    <w:rsid w:val="00A11F4D"/>
    <w:rsid w:val="00A13FF7"/>
    <w:rsid w:val="00A14C21"/>
    <w:rsid w:val="00A154F5"/>
    <w:rsid w:val="00A15669"/>
    <w:rsid w:val="00A158F2"/>
    <w:rsid w:val="00A15ACD"/>
    <w:rsid w:val="00A162C0"/>
    <w:rsid w:val="00A16FB1"/>
    <w:rsid w:val="00A178E8"/>
    <w:rsid w:val="00A20A1F"/>
    <w:rsid w:val="00A22AAF"/>
    <w:rsid w:val="00A23FE5"/>
    <w:rsid w:val="00A257BB"/>
    <w:rsid w:val="00A258FC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36AA3"/>
    <w:rsid w:val="00A40D7D"/>
    <w:rsid w:val="00A410D6"/>
    <w:rsid w:val="00A451B4"/>
    <w:rsid w:val="00A4733A"/>
    <w:rsid w:val="00A47AA7"/>
    <w:rsid w:val="00A527A2"/>
    <w:rsid w:val="00A52EAF"/>
    <w:rsid w:val="00A55BD9"/>
    <w:rsid w:val="00A572BE"/>
    <w:rsid w:val="00A57B52"/>
    <w:rsid w:val="00A60838"/>
    <w:rsid w:val="00A62595"/>
    <w:rsid w:val="00A63914"/>
    <w:rsid w:val="00A6683F"/>
    <w:rsid w:val="00A70BC4"/>
    <w:rsid w:val="00A73516"/>
    <w:rsid w:val="00A7552E"/>
    <w:rsid w:val="00A764DB"/>
    <w:rsid w:val="00A76DBD"/>
    <w:rsid w:val="00A77450"/>
    <w:rsid w:val="00A80E36"/>
    <w:rsid w:val="00A8137E"/>
    <w:rsid w:val="00A834D4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13B6"/>
    <w:rsid w:val="00AA2074"/>
    <w:rsid w:val="00AA4FD0"/>
    <w:rsid w:val="00AA6951"/>
    <w:rsid w:val="00AA7F04"/>
    <w:rsid w:val="00AB1050"/>
    <w:rsid w:val="00AB2470"/>
    <w:rsid w:val="00AB247E"/>
    <w:rsid w:val="00AB5E48"/>
    <w:rsid w:val="00AB62D7"/>
    <w:rsid w:val="00AC0DDC"/>
    <w:rsid w:val="00AC17C8"/>
    <w:rsid w:val="00AC2B75"/>
    <w:rsid w:val="00AC3582"/>
    <w:rsid w:val="00AC532E"/>
    <w:rsid w:val="00AC554D"/>
    <w:rsid w:val="00AC7795"/>
    <w:rsid w:val="00AC7A49"/>
    <w:rsid w:val="00AD0E3D"/>
    <w:rsid w:val="00AD3683"/>
    <w:rsid w:val="00AD44CD"/>
    <w:rsid w:val="00AD4BB5"/>
    <w:rsid w:val="00AD535D"/>
    <w:rsid w:val="00AD5565"/>
    <w:rsid w:val="00AE08CE"/>
    <w:rsid w:val="00AE1C57"/>
    <w:rsid w:val="00AE3C49"/>
    <w:rsid w:val="00AE54C6"/>
    <w:rsid w:val="00AE655E"/>
    <w:rsid w:val="00AE71D2"/>
    <w:rsid w:val="00AF209F"/>
    <w:rsid w:val="00AF30F5"/>
    <w:rsid w:val="00AF4924"/>
    <w:rsid w:val="00B00436"/>
    <w:rsid w:val="00B027A7"/>
    <w:rsid w:val="00B073F3"/>
    <w:rsid w:val="00B1143B"/>
    <w:rsid w:val="00B13635"/>
    <w:rsid w:val="00B15D76"/>
    <w:rsid w:val="00B16441"/>
    <w:rsid w:val="00B16B65"/>
    <w:rsid w:val="00B224C9"/>
    <w:rsid w:val="00B238BF"/>
    <w:rsid w:val="00B25A2B"/>
    <w:rsid w:val="00B25A61"/>
    <w:rsid w:val="00B260C9"/>
    <w:rsid w:val="00B264D8"/>
    <w:rsid w:val="00B274E1"/>
    <w:rsid w:val="00B317D8"/>
    <w:rsid w:val="00B31B7B"/>
    <w:rsid w:val="00B32F55"/>
    <w:rsid w:val="00B33672"/>
    <w:rsid w:val="00B34469"/>
    <w:rsid w:val="00B359F6"/>
    <w:rsid w:val="00B36663"/>
    <w:rsid w:val="00B37183"/>
    <w:rsid w:val="00B3721C"/>
    <w:rsid w:val="00B37B75"/>
    <w:rsid w:val="00B37FC4"/>
    <w:rsid w:val="00B405A3"/>
    <w:rsid w:val="00B40E10"/>
    <w:rsid w:val="00B419C0"/>
    <w:rsid w:val="00B41A5C"/>
    <w:rsid w:val="00B425C6"/>
    <w:rsid w:val="00B43DF2"/>
    <w:rsid w:val="00B4423B"/>
    <w:rsid w:val="00B44755"/>
    <w:rsid w:val="00B46F38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0CDB"/>
    <w:rsid w:val="00B7187B"/>
    <w:rsid w:val="00B71993"/>
    <w:rsid w:val="00B72A89"/>
    <w:rsid w:val="00B73FA3"/>
    <w:rsid w:val="00B75C24"/>
    <w:rsid w:val="00B8338C"/>
    <w:rsid w:val="00B8388B"/>
    <w:rsid w:val="00B85C7E"/>
    <w:rsid w:val="00B90D8A"/>
    <w:rsid w:val="00B915B0"/>
    <w:rsid w:val="00B91CC7"/>
    <w:rsid w:val="00B91D63"/>
    <w:rsid w:val="00B92F90"/>
    <w:rsid w:val="00B93DB6"/>
    <w:rsid w:val="00B941BC"/>
    <w:rsid w:val="00B9509D"/>
    <w:rsid w:val="00B9693B"/>
    <w:rsid w:val="00B979DF"/>
    <w:rsid w:val="00BA0534"/>
    <w:rsid w:val="00BA1818"/>
    <w:rsid w:val="00BA3C7D"/>
    <w:rsid w:val="00BA3F08"/>
    <w:rsid w:val="00BA53BC"/>
    <w:rsid w:val="00BA541C"/>
    <w:rsid w:val="00BA5BB2"/>
    <w:rsid w:val="00BA5C29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154"/>
    <w:rsid w:val="00BC7336"/>
    <w:rsid w:val="00BD076C"/>
    <w:rsid w:val="00BD3185"/>
    <w:rsid w:val="00BD363A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0A8B"/>
    <w:rsid w:val="00BF222B"/>
    <w:rsid w:val="00BF2833"/>
    <w:rsid w:val="00BF3802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58CA"/>
    <w:rsid w:val="00C17462"/>
    <w:rsid w:val="00C1751F"/>
    <w:rsid w:val="00C17DE6"/>
    <w:rsid w:val="00C17F01"/>
    <w:rsid w:val="00C210DD"/>
    <w:rsid w:val="00C211B0"/>
    <w:rsid w:val="00C21A61"/>
    <w:rsid w:val="00C253E4"/>
    <w:rsid w:val="00C25617"/>
    <w:rsid w:val="00C26AC0"/>
    <w:rsid w:val="00C26D22"/>
    <w:rsid w:val="00C31373"/>
    <w:rsid w:val="00C31896"/>
    <w:rsid w:val="00C35138"/>
    <w:rsid w:val="00C353CA"/>
    <w:rsid w:val="00C35B68"/>
    <w:rsid w:val="00C367EA"/>
    <w:rsid w:val="00C36EB6"/>
    <w:rsid w:val="00C3718B"/>
    <w:rsid w:val="00C374F3"/>
    <w:rsid w:val="00C41004"/>
    <w:rsid w:val="00C423B3"/>
    <w:rsid w:val="00C4270E"/>
    <w:rsid w:val="00C44070"/>
    <w:rsid w:val="00C50009"/>
    <w:rsid w:val="00C50403"/>
    <w:rsid w:val="00C51359"/>
    <w:rsid w:val="00C5209D"/>
    <w:rsid w:val="00C55074"/>
    <w:rsid w:val="00C57D95"/>
    <w:rsid w:val="00C64E19"/>
    <w:rsid w:val="00C64F76"/>
    <w:rsid w:val="00C658BC"/>
    <w:rsid w:val="00C708AA"/>
    <w:rsid w:val="00C7353E"/>
    <w:rsid w:val="00C741D9"/>
    <w:rsid w:val="00C74F33"/>
    <w:rsid w:val="00C76228"/>
    <w:rsid w:val="00C77A1D"/>
    <w:rsid w:val="00C77EBC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217"/>
    <w:rsid w:val="00C96A45"/>
    <w:rsid w:val="00C978F0"/>
    <w:rsid w:val="00CA1C5F"/>
    <w:rsid w:val="00CA1EFA"/>
    <w:rsid w:val="00CA342F"/>
    <w:rsid w:val="00CA38A3"/>
    <w:rsid w:val="00CA4897"/>
    <w:rsid w:val="00CA5530"/>
    <w:rsid w:val="00CA774F"/>
    <w:rsid w:val="00CA784A"/>
    <w:rsid w:val="00CB21CC"/>
    <w:rsid w:val="00CB2248"/>
    <w:rsid w:val="00CB3DDE"/>
    <w:rsid w:val="00CB4716"/>
    <w:rsid w:val="00CB4AD5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D4FFD"/>
    <w:rsid w:val="00CE05E0"/>
    <w:rsid w:val="00CE0EBA"/>
    <w:rsid w:val="00CE3162"/>
    <w:rsid w:val="00CE35D4"/>
    <w:rsid w:val="00CE3C02"/>
    <w:rsid w:val="00CE48ED"/>
    <w:rsid w:val="00CE5611"/>
    <w:rsid w:val="00CF0851"/>
    <w:rsid w:val="00CF0FA4"/>
    <w:rsid w:val="00CF20C0"/>
    <w:rsid w:val="00CF2AF6"/>
    <w:rsid w:val="00CF4EA3"/>
    <w:rsid w:val="00CF56F1"/>
    <w:rsid w:val="00CF5A15"/>
    <w:rsid w:val="00CF67D4"/>
    <w:rsid w:val="00CF6869"/>
    <w:rsid w:val="00CF6F75"/>
    <w:rsid w:val="00D018D2"/>
    <w:rsid w:val="00D028D8"/>
    <w:rsid w:val="00D03043"/>
    <w:rsid w:val="00D03A10"/>
    <w:rsid w:val="00D03DC1"/>
    <w:rsid w:val="00D064B3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11D8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05F"/>
    <w:rsid w:val="00D461F3"/>
    <w:rsid w:val="00D475E5"/>
    <w:rsid w:val="00D506CA"/>
    <w:rsid w:val="00D522E3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1972"/>
    <w:rsid w:val="00D71D12"/>
    <w:rsid w:val="00D727F7"/>
    <w:rsid w:val="00D73092"/>
    <w:rsid w:val="00D73564"/>
    <w:rsid w:val="00D743B7"/>
    <w:rsid w:val="00D746A2"/>
    <w:rsid w:val="00D74F7D"/>
    <w:rsid w:val="00D75A3C"/>
    <w:rsid w:val="00D75B66"/>
    <w:rsid w:val="00D8523A"/>
    <w:rsid w:val="00D869AD"/>
    <w:rsid w:val="00D8729F"/>
    <w:rsid w:val="00D908CC"/>
    <w:rsid w:val="00D91EE1"/>
    <w:rsid w:val="00D92494"/>
    <w:rsid w:val="00D95F84"/>
    <w:rsid w:val="00D96648"/>
    <w:rsid w:val="00D97B31"/>
    <w:rsid w:val="00DA10C0"/>
    <w:rsid w:val="00DA15DC"/>
    <w:rsid w:val="00DA207A"/>
    <w:rsid w:val="00DA27F5"/>
    <w:rsid w:val="00DA5322"/>
    <w:rsid w:val="00DA561B"/>
    <w:rsid w:val="00DA5880"/>
    <w:rsid w:val="00DA626F"/>
    <w:rsid w:val="00DB23FC"/>
    <w:rsid w:val="00DB2F95"/>
    <w:rsid w:val="00DB37F6"/>
    <w:rsid w:val="00DB3D43"/>
    <w:rsid w:val="00DB61CD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44C8"/>
    <w:rsid w:val="00DE5366"/>
    <w:rsid w:val="00DE60DC"/>
    <w:rsid w:val="00DE6FD6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554F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3676C"/>
    <w:rsid w:val="00E42569"/>
    <w:rsid w:val="00E440B2"/>
    <w:rsid w:val="00E44C0A"/>
    <w:rsid w:val="00E4555E"/>
    <w:rsid w:val="00E45D17"/>
    <w:rsid w:val="00E46911"/>
    <w:rsid w:val="00E47195"/>
    <w:rsid w:val="00E50C10"/>
    <w:rsid w:val="00E510A1"/>
    <w:rsid w:val="00E5311E"/>
    <w:rsid w:val="00E5317D"/>
    <w:rsid w:val="00E55125"/>
    <w:rsid w:val="00E56CB7"/>
    <w:rsid w:val="00E578A6"/>
    <w:rsid w:val="00E57C02"/>
    <w:rsid w:val="00E6112A"/>
    <w:rsid w:val="00E614FA"/>
    <w:rsid w:val="00E64BA5"/>
    <w:rsid w:val="00E64BAD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499F"/>
    <w:rsid w:val="00E86599"/>
    <w:rsid w:val="00E92783"/>
    <w:rsid w:val="00E93AC2"/>
    <w:rsid w:val="00E93C1A"/>
    <w:rsid w:val="00E94829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5EB"/>
    <w:rsid w:val="00EB2959"/>
    <w:rsid w:val="00EB33AF"/>
    <w:rsid w:val="00EB37AA"/>
    <w:rsid w:val="00EB52D5"/>
    <w:rsid w:val="00EC2766"/>
    <w:rsid w:val="00EC3027"/>
    <w:rsid w:val="00EC4740"/>
    <w:rsid w:val="00EC6892"/>
    <w:rsid w:val="00EC723E"/>
    <w:rsid w:val="00EC74B2"/>
    <w:rsid w:val="00ED06A4"/>
    <w:rsid w:val="00ED14EC"/>
    <w:rsid w:val="00ED2618"/>
    <w:rsid w:val="00ED4CB9"/>
    <w:rsid w:val="00ED545D"/>
    <w:rsid w:val="00ED5730"/>
    <w:rsid w:val="00ED6144"/>
    <w:rsid w:val="00ED6FFF"/>
    <w:rsid w:val="00EE10DF"/>
    <w:rsid w:val="00EE155D"/>
    <w:rsid w:val="00EE4CE5"/>
    <w:rsid w:val="00EE61E2"/>
    <w:rsid w:val="00EE65C4"/>
    <w:rsid w:val="00EE6B05"/>
    <w:rsid w:val="00EE6DAE"/>
    <w:rsid w:val="00EE70C0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81E"/>
    <w:rsid w:val="00F12A42"/>
    <w:rsid w:val="00F12B8E"/>
    <w:rsid w:val="00F12BAD"/>
    <w:rsid w:val="00F14C9A"/>
    <w:rsid w:val="00F15835"/>
    <w:rsid w:val="00F1639B"/>
    <w:rsid w:val="00F17295"/>
    <w:rsid w:val="00F20396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31BA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54EC1"/>
    <w:rsid w:val="00F6069E"/>
    <w:rsid w:val="00F6070B"/>
    <w:rsid w:val="00F61C3B"/>
    <w:rsid w:val="00F65B62"/>
    <w:rsid w:val="00F664B9"/>
    <w:rsid w:val="00F701F8"/>
    <w:rsid w:val="00F70C17"/>
    <w:rsid w:val="00F710D9"/>
    <w:rsid w:val="00F728EC"/>
    <w:rsid w:val="00F737FF"/>
    <w:rsid w:val="00F746B8"/>
    <w:rsid w:val="00F7525D"/>
    <w:rsid w:val="00F75974"/>
    <w:rsid w:val="00F759BE"/>
    <w:rsid w:val="00F75F8A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163D"/>
    <w:rsid w:val="00FA2439"/>
    <w:rsid w:val="00FA2E9F"/>
    <w:rsid w:val="00FA3A69"/>
    <w:rsid w:val="00FA3F56"/>
    <w:rsid w:val="00FA423C"/>
    <w:rsid w:val="00FA5723"/>
    <w:rsid w:val="00FA5966"/>
    <w:rsid w:val="00FA71DE"/>
    <w:rsid w:val="00FA73BF"/>
    <w:rsid w:val="00FB0297"/>
    <w:rsid w:val="00FB02B1"/>
    <w:rsid w:val="00FB24CA"/>
    <w:rsid w:val="00FB29C7"/>
    <w:rsid w:val="00FB29D1"/>
    <w:rsid w:val="00FB342D"/>
    <w:rsid w:val="00FB5663"/>
    <w:rsid w:val="00FB6A0E"/>
    <w:rsid w:val="00FB72CE"/>
    <w:rsid w:val="00FC0919"/>
    <w:rsid w:val="00FC3019"/>
    <w:rsid w:val="00FC58C8"/>
    <w:rsid w:val="00FC667B"/>
    <w:rsid w:val="00FD0D0E"/>
    <w:rsid w:val="00FD130B"/>
    <w:rsid w:val="00FD30BC"/>
    <w:rsid w:val="00FD384E"/>
    <w:rsid w:val="00FD3C07"/>
    <w:rsid w:val="00FD6AA2"/>
    <w:rsid w:val="00FD78DC"/>
    <w:rsid w:val="00FE20AB"/>
    <w:rsid w:val="00FE23BE"/>
    <w:rsid w:val="00FE6617"/>
    <w:rsid w:val="00FE6A9D"/>
    <w:rsid w:val="00FE6AD2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6C"/>
    <w:rsid w:val="000225C0"/>
    <w:rsid w:val="000B6F3F"/>
    <w:rsid w:val="00106AC0"/>
    <w:rsid w:val="00154F9E"/>
    <w:rsid w:val="004576B4"/>
    <w:rsid w:val="004F44BC"/>
    <w:rsid w:val="006D058C"/>
    <w:rsid w:val="0091536B"/>
    <w:rsid w:val="00B45EC1"/>
    <w:rsid w:val="00D0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AC0"/>
    <w:rPr>
      <w:color w:val="808080"/>
    </w:rPr>
  </w:style>
  <w:style w:type="paragraph" w:customStyle="1" w:styleId="27311276B4AB477BB4EE912CB30C0818">
    <w:name w:val="27311276B4AB477BB4EE912CB30C0818"/>
    <w:rsid w:val="00D00D6C"/>
  </w:style>
  <w:style w:type="paragraph" w:customStyle="1" w:styleId="D73DAA26DA2E44468C8E68718674C8A7">
    <w:name w:val="D73DAA26DA2E44468C8E68718674C8A7"/>
    <w:rsid w:val="00106AC0"/>
    <w:pPr>
      <w:spacing w:after="160" w:line="259" w:lineRule="auto"/>
    </w:pPr>
  </w:style>
  <w:style w:type="paragraph" w:customStyle="1" w:styleId="C73195B4433D4F7D9CED002B7E1E1EB8">
    <w:name w:val="C73195B4433D4F7D9CED002B7E1E1EB8"/>
    <w:rsid w:val="00106AC0"/>
    <w:pPr>
      <w:spacing w:after="160" w:line="259" w:lineRule="auto"/>
    </w:pPr>
  </w:style>
  <w:style w:type="paragraph" w:customStyle="1" w:styleId="4F96B5CAC4DF4CCDAAD61723B05E6839">
    <w:name w:val="4F96B5CAC4DF4CCDAAD61723B05E6839"/>
    <w:rsid w:val="00106AC0"/>
    <w:pPr>
      <w:spacing w:after="160" w:line="259" w:lineRule="auto"/>
    </w:pPr>
  </w:style>
  <w:style w:type="paragraph" w:customStyle="1" w:styleId="89F03F88F414434E9A5E1114D6FAE29A">
    <w:name w:val="89F03F88F414434E9A5E1114D6FAE29A"/>
    <w:rsid w:val="00106A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DEC-F9A9-4770-B7D7-87A87BA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8-01-14T07:45:00Z</cp:lastPrinted>
  <dcterms:created xsi:type="dcterms:W3CDTF">2018-04-25T08:21:00Z</dcterms:created>
  <dcterms:modified xsi:type="dcterms:W3CDTF">2018-04-25T08:23:00Z</dcterms:modified>
</cp:coreProperties>
</file>